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8530C" w14:textId="2F241E4A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«</w:t>
      </w:r>
      <w:r w:rsidR="00E616C4" w:rsidRPr="00001D93">
        <w:rPr>
          <w:rFonts w:ascii="Times New Roman" w:hAnsi="Times New Roman" w:cs="Times New Roman"/>
          <w:sz w:val="36"/>
          <w:szCs w:val="36"/>
        </w:rPr>
        <w:t xml:space="preserve">НАЦИОНАЛЬНЫЙ ИССЛЕДОВАТЕЛЬСКИЙ УНИВЕРСИТЕТ </w:t>
      </w:r>
      <w:r w:rsidR="00327ABF" w:rsidRPr="00001D93">
        <w:rPr>
          <w:rFonts w:ascii="Times New Roman" w:hAnsi="Times New Roman" w:cs="Times New Roman"/>
          <w:sz w:val="36"/>
          <w:szCs w:val="36"/>
        </w:rPr>
        <w:t>ИТМО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638D355D" w14:textId="182D65B8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Факультет программной инженерии и компьютерной техники</w:t>
      </w:r>
      <w:r w:rsidR="00864415" w:rsidRPr="00001D93">
        <w:rPr>
          <w:rFonts w:ascii="Times New Roman" w:hAnsi="Times New Roman" w:cs="Times New Roman"/>
          <w:sz w:val="36"/>
          <w:szCs w:val="36"/>
        </w:rPr>
        <w:br/>
      </w:r>
      <w:r w:rsidRPr="00001D93">
        <w:rPr>
          <w:rFonts w:ascii="Times New Roman" w:hAnsi="Times New Roman" w:cs="Times New Roman"/>
          <w:sz w:val="36"/>
          <w:szCs w:val="36"/>
        </w:rPr>
        <w:t>Направление подготовки 09.03.04 Программная инженерия</w:t>
      </w:r>
      <w:r w:rsidR="00864415" w:rsidRPr="00001D93">
        <w:rPr>
          <w:rFonts w:ascii="Times New Roman" w:hAnsi="Times New Roman" w:cs="Times New Roman"/>
          <w:sz w:val="36"/>
          <w:szCs w:val="36"/>
        </w:rPr>
        <w:br/>
      </w:r>
      <w:r w:rsidRPr="00001D93">
        <w:rPr>
          <w:rFonts w:ascii="Times New Roman" w:hAnsi="Times New Roman" w:cs="Times New Roman"/>
          <w:sz w:val="36"/>
          <w:szCs w:val="36"/>
        </w:rPr>
        <w:t>Дисциплина «</w:t>
      </w:r>
      <w:r w:rsidR="00AB30A0" w:rsidRPr="00001D93">
        <w:rPr>
          <w:rFonts w:ascii="Times New Roman" w:hAnsi="Times New Roman" w:cs="Times New Roman"/>
          <w:sz w:val="36"/>
          <w:szCs w:val="36"/>
        </w:rPr>
        <w:t>Программирование</w:t>
      </w:r>
      <w:r w:rsidRPr="00001D93">
        <w:rPr>
          <w:rFonts w:ascii="Times New Roman" w:hAnsi="Times New Roman" w:cs="Times New Roman"/>
          <w:sz w:val="36"/>
          <w:szCs w:val="36"/>
        </w:rPr>
        <w:t>»</w:t>
      </w:r>
    </w:p>
    <w:p w14:paraId="40E12BEA" w14:textId="77777777" w:rsidR="00864415" w:rsidRPr="00001D93" w:rsidRDefault="00864415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B452F31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001D93">
        <w:rPr>
          <w:rFonts w:ascii="Times New Roman" w:hAnsi="Times New Roman" w:cs="Times New Roman"/>
          <w:bCs/>
          <w:sz w:val="36"/>
          <w:szCs w:val="36"/>
        </w:rPr>
        <w:t>Отчет</w:t>
      </w:r>
    </w:p>
    <w:p w14:paraId="1B7BDF25" w14:textId="702654A1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о лабораторной работе №1</w:t>
      </w:r>
    </w:p>
    <w:p w14:paraId="456DA442" w14:textId="6832214F" w:rsidR="00B40188" w:rsidRPr="00001D93" w:rsidRDefault="00B40188" w:rsidP="00E616C4">
      <w:pPr>
        <w:jc w:val="center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14BD1" w:rsidRPr="00001D93">
        <w:rPr>
          <w:rFonts w:ascii="Times New Roman" w:hAnsi="Times New Roman" w:cs="Times New Roman"/>
          <w:sz w:val="36"/>
          <w:szCs w:val="36"/>
        </w:rPr>
        <w:t>290007</w:t>
      </w:r>
    </w:p>
    <w:p w14:paraId="7A2C53AC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192E76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BC3D58C" w14:textId="7327AD7F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Студент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32E43D1E" w14:textId="2C40CDD9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Ильин Н. С.</w:t>
      </w:r>
    </w:p>
    <w:p w14:paraId="790978E5" w14:textId="78E20491" w:rsidR="00E616C4" w:rsidRPr="00001D93" w:rsidRDefault="00E616C4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Р3110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="001A5A94" w:rsidRPr="00001D93">
        <w:rPr>
          <w:rFonts w:ascii="Times New Roman" w:hAnsi="Times New Roman" w:cs="Times New Roman"/>
          <w:i/>
          <w:sz w:val="36"/>
          <w:szCs w:val="36"/>
        </w:rPr>
        <w:t xml:space="preserve">поток </w:t>
      </w:r>
      <w:r w:rsidR="00EB33F4" w:rsidRPr="00001D93">
        <w:rPr>
          <w:rFonts w:ascii="Times New Roman" w:hAnsi="Times New Roman" w:cs="Times New Roman"/>
          <w:i/>
          <w:sz w:val="36"/>
          <w:szCs w:val="36"/>
        </w:rPr>
        <w:t>2.9</w:t>
      </w:r>
    </w:p>
    <w:p w14:paraId="7B6FD097" w14:textId="77777777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</w:p>
    <w:p w14:paraId="0BA2242C" w14:textId="5437E5FC" w:rsidR="00E616C4" w:rsidRPr="00001D93" w:rsidRDefault="00E616C4" w:rsidP="00E616C4">
      <w:pPr>
        <w:ind w:left="6372"/>
        <w:rPr>
          <w:rFonts w:ascii="Times New Roman" w:hAnsi="Times New Roman" w:cs="Times New Roman"/>
          <w:sz w:val="36"/>
          <w:szCs w:val="36"/>
        </w:rPr>
      </w:pPr>
      <w:r w:rsidRPr="00001D93">
        <w:rPr>
          <w:rFonts w:ascii="Times New Roman" w:hAnsi="Times New Roman" w:cs="Times New Roman"/>
          <w:sz w:val="36"/>
          <w:szCs w:val="36"/>
        </w:rPr>
        <w:t>Преподаватель</w:t>
      </w:r>
      <w:r w:rsidR="00035D57" w:rsidRPr="00001D93">
        <w:rPr>
          <w:rFonts w:ascii="Times New Roman" w:hAnsi="Times New Roman" w:cs="Times New Roman"/>
          <w:sz w:val="36"/>
          <w:szCs w:val="36"/>
        </w:rPr>
        <w:t>:</w:t>
      </w:r>
    </w:p>
    <w:p w14:paraId="66527470" w14:textId="039ECBE7" w:rsidR="00E616C4" w:rsidRPr="00001D93" w:rsidRDefault="00E5600D" w:rsidP="00E616C4">
      <w:pPr>
        <w:ind w:left="6372"/>
        <w:rPr>
          <w:rFonts w:ascii="Times New Roman" w:hAnsi="Times New Roman" w:cs="Times New Roman"/>
          <w:i/>
          <w:sz w:val="36"/>
          <w:szCs w:val="36"/>
        </w:rPr>
      </w:pPr>
      <w:r w:rsidRPr="00001D93">
        <w:rPr>
          <w:rFonts w:ascii="Times New Roman" w:hAnsi="Times New Roman" w:cs="Times New Roman"/>
          <w:i/>
          <w:sz w:val="36"/>
          <w:szCs w:val="36"/>
        </w:rPr>
        <w:t>Наумова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001D93">
        <w:rPr>
          <w:rFonts w:ascii="Times New Roman" w:hAnsi="Times New Roman" w:cs="Times New Roman"/>
          <w:i/>
          <w:sz w:val="36"/>
          <w:szCs w:val="36"/>
        </w:rPr>
        <w:t>Н</w:t>
      </w:r>
      <w:r w:rsidR="00E616C4" w:rsidRPr="00001D93">
        <w:rPr>
          <w:rFonts w:ascii="Times New Roman" w:hAnsi="Times New Roman" w:cs="Times New Roman"/>
          <w:i/>
          <w:sz w:val="36"/>
          <w:szCs w:val="36"/>
        </w:rPr>
        <w:t xml:space="preserve">. </w:t>
      </w:r>
      <w:r w:rsidRPr="00001D93">
        <w:rPr>
          <w:rFonts w:ascii="Times New Roman" w:hAnsi="Times New Roman" w:cs="Times New Roman"/>
          <w:i/>
          <w:sz w:val="36"/>
          <w:szCs w:val="36"/>
        </w:rPr>
        <w:t>А</w:t>
      </w:r>
      <w:r w:rsidR="00A3038F" w:rsidRPr="00001D93">
        <w:rPr>
          <w:rFonts w:ascii="Times New Roman" w:hAnsi="Times New Roman" w:cs="Times New Roman"/>
          <w:i/>
          <w:sz w:val="36"/>
          <w:szCs w:val="36"/>
        </w:rPr>
        <w:t>.</w:t>
      </w:r>
    </w:p>
    <w:p w14:paraId="0449DF55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1096FE9" w14:textId="77777777" w:rsidR="00E616C4" w:rsidRPr="00001D93" w:rsidRDefault="00E616C4" w:rsidP="0086441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66E7D05" w14:textId="77777777" w:rsidR="00E616C4" w:rsidRPr="00001D93" w:rsidRDefault="00E616C4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AC5A0E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D0778D" w14:textId="77777777" w:rsidR="00201DB0" w:rsidRPr="00001D93" w:rsidRDefault="00201DB0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C8738C" w14:textId="77777777" w:rsidR="00864415" w:rsidRPr="00001D93" w:rsidRDefault="00864415" w:rsidP="00E616C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0E7FA9" w14:textId="5B6965F3" w:rsidR="009B7F85" w:rsidRPr="00001D93" w:rsidRDefault="00E616C4" w:rsidP="00A1030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93">
        <w:rPr>
          <w:rFonts w:ascii="Times New Roman" w:hAnsi="Times New Roman" w:cs="Times New Roman"/>
          <w:sz w:val="36"/>
          <w:szCs w:val="36"/>
        </w:rPr>
        <w:t xml:space="preserve">Санкт-Петербург, </w:t>
      </w:r>
      <w:r w:rsidR="008B773D" w:rsidRPr="00001D93">
        <w:rPr>
          <w:rFonts w:ascii="Times New Roman" w:hAnsi="Times New Roman" w:cs="Times New Roman"/>
          <w:sz w:val="36"/>
          <w:szCs w:val="36"/>
        </w:rPr>
        <w:t>2023</w:t>
      </w:r>
      <w:r w:rsidRPr="00001D93">
        <w:rPr>
          <w:rFonts w:ascii="Times New Roman" w:hAnsi="Times New Roman" w:cs="Times New Roman"/>
          <w:sz w:val="36"/>
          <w:szCs w:val="36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5221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F82EDCE" w14:textId="78277298" w:rsidR="00A10301" w:rsidRPr="00001D93" w:rsidRDefault="00A10301">
          <w:pPr>
            <w:pStyle w:val="a3"/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</w:pPr>
          <w:r w:rsidRPr="00001D93">
            <w:rPr>
              <w:rFonts w:ascii="Liberation Sans" w:hAnsi="Liberation Sans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2AAC5CF8" w14:textId="6ED8797E" w:rsidR="00E11CD7" w:rsidRPr="00001D93" w:rsidRDefault="00A10301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001D93">
            <w:rPr>
              <w:rFonts w:ascii="Times New Roman" w:hAnsi="Times New Roman" w:cs="Times New Roman"/>
            </w:rPr>
            <w:fldChar w:fldCharType="begin"/>
          </w:r>
          <w:r w:rsidRPr="00001D93">
            <w:rPr>
              <w:rFonts w:ascii="Times New Roman" w:hAnsi="Times New Roman" w:cs="Times New Roman"/>
            </w:rPr>
            <w:instrText xml:space="preserve"> TOC \o "1-3" \h \z \u </w:instrText>
          </w:r>
          <w:r w:rsidRPr="00001D93">
            <w:rPr>
              <w:rFonts w:ascii="Times New Roman" w:hAnsi="Times New Roman" w:cs="Times New Roman"/>
            </w:rPr>
            <w:fldChar w:fldCharType="separate"/>
          </w:r>
          <w:hyperlink w:anchor="_Toc145408419" w:history="1">
            <w:r w:rsidR="00E11CD7" w:rsidRPr="00001D93">
              <w:rPr>
                <w:rStyle w:val="a4"/>
                <w:rFonts w:ascii="Liberation Sans" w:hAnsi="Liberation Sans"/>
              </w:rPr>
              <w:t>Задание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19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A641C5">
              <w:rPr>
                <w:webHidden/>
              </w:rPr>
              <w:t>3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31776778" w14:textId="4943AA8E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0" w:history="1">
            <w:r w:rsidR="00E11CD7" w:rsidRPr="00001D93">
              <w:rPr>
                <w:rStyle w:val="a4"/>
                <w:rFonts w:ascii="Liberation Sans" w:hAnsi="Liberation Sans"/>
              </w:rPr>
              <w:t>Выполнение</w:t>
            </w:r>
            <w:r w:rsidR="00E11CD7" w:rsidRPr="00001D93">
              <w:rPr>
                <w:rStyle w:val="a4"/>
                <w:rFonts w:ascii="Liberation Sans" w:hAnsi="Liberation Sans"/>
              </w:rPr>
              <w:t xml:space="preserve"> </w:t>
            </w:r>
            <w:r w:rsidR="00E11CD7" w:rsidRPr="00001D93">
              <w:rPr>
                <w:rStyle w:val="a4"/>
                <w:rFonts w:ascii="Liberation Sans" w:hAnsi="Liberation Sans"/>
              </w:rPr>
              <w:t>работы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0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A641C5">
              <w:rPr>
                <w:webHidden/>
              </w:rPr>
              <w:t>4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4CC9241C" w14:textId="58A1178B" w:rsidR="00E11CD7" w:rsidRPr="00001D93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45408421" w:history="1">
            <w:r w:rsidR="00E11CD7" w:rsidRPr="00001D93">
              <w:rPr>
                <w:rStyle w:val="a4"/>
                <w:rFonts w:ascii="Liberation Sans" w:hAnsi="Liberation Sans"/>
              </w:rPr>
              <w:t>Выв</w:t>
            </w:r>
            <w:r w:rsidR="00E11CD7" w:rsidRPr="00001D93">
              <w:rPr>
                <w:rStyle w:val="a4"/>
                <w:rFonts w:ascii="Liberation Sans" w:hAnsi="Liberation Sans"/>
              </w:rPr>
              <w:t>о</w:t>
            </w:r>
            <w:r w:rsidR="00E11CD7" w:rsidRPr="00001D93">
              <w:rPr>
                <w:rStyle w:val="a4"/>
                <w:rFonts w:ascii="Liberation Sans" w:hAnsi="Liberation Sans"/>
              </w:rPr>
              <w:t>ды</w:t>
            </w:r>
            <w:r w:rsidR="00E11CD7" w:rsidRPr="00001D93">
              <w:rPr>
                <w:rStyle w:val="a4"/>
              </w:rPr>
              <w:t>:</w:t>
            </w:r>
            <w:r w:rsidR="00E11CD7" w:rsidRPr="00001D93">
              <w:rPr>
                <w:webHidden/>
              </w:rPr>
              <w:tab/>
            </w:r>
            <w:r w:rsidR="00E11CD7" w:rsidRPr="00001D93">
              <w:rPr>
                <w:webHidden/>
              </w:rPr>
              <w:fldChar w:fldCharType="begin"/>
            </w:r>
            <w:r w:rsidR="00E11CD7" w:rsidRPr="00001D93">
              <w:rPr>
                <w:webHidden/>
              </w:rPr>
              <w:instrText xml:space="preserve"> PAGEREF _Toc145408421 \h </w:instrText>
            </w:r>
            <w:r w:rsidR="00E11CD7" w:rsidRPr="00001D93">
              <w:rPr>
                <w:webHidden/>
              </w:rPr>
            </w:r>
            <w:r w:rsidR="00E11CD7" w:rsidRPr="00001D93">
              <w:rPr>
                <w:webHidden/>
              </w:rPr>
              <w:fldChar w:fldCharType="separate"/>
            </w:r>
            <w:r w:rsidR="00A641C5">
              <w:rPr>
                <w:webHidden/>
              </w:rPr>
              <w:t>5</w:t>
            </w:r>
            <w:r w:rsidR="00E11CD7" w:rsidRPr="00001D93">
              <w:rPr>
                <w:webHidden/>
              </w:rPr>
              <w:fldChar w:fldCharType="end"/>
            </w:r>
          </w:hyperlink>
        </w:p>
        <w:p w14:paraId="5CE9F27E" w14:textId="5B7B24E1" w:rsidR="00A10301" w:rsidRPr="00001D93" w:rsidRDefault="00A10301">
          <w:pPr>
            <w:rPr>
              <w:rFonts w:ascii="Times New Roman" w:hAnsi="Times New Roman" w:cs="Times New Roman"/>
            </w:rPr>
          </w:pPr>
          <w:r w:rsidRPr="00001D93">
            <w:rPr>
              <w:rFonts w:ascii="Times New Roman" w:hAnsi="Times New Roman" w:cs="Times New Roman"/>
            </w:rPr>
            <w:fldChar w:fldCharType="end"/>
          </w:r>
        </w:p>
      </w:sdtContent>
    </w:sdt>
    <w:p w14:paraId="3BD0980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64FA36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E6DE72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2BB2538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7F6F1BB7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AD52E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4ACF99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D199FAF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9709460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64BE8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3BCDBBB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85CFE6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AA14239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6291B87A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B080B02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2846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3302106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0BAC8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45762BEC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051D756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55DFA411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1E8EF074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0440F18E" w14:textId="77777777" w:rsidR="00A10301" w:rsidRPr="00001D93" w:rsidRDefault="00A10301" w:rsidP="00A10301">
      <w:pPr>
        <w:rPr>
          <w:rFonts w:ascii="Times New Roman" w:hAnsi="Times New Roman" w:cs="Times New Roman"/>
          <w:sz w:val="28"/>
          <w:szCs w:val="28"/>
        </w:rPr>
      </w:pPr>
    </w:p>
    <w:p w14:paraId="2E1CDD9D" w14:textId="666EBFC3" w:rsidR="00F053E8" w:rsidRPr="00001D93" w:rsidRDefault="00F053E8" w:rsidP="001D0845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bookmarkStart w:id="0" w:name="__RefHeading___Toc1849_760049170"/>
    </w:p>
    <w:p w14:paraId="79C9B8BB" w14:textId="57A0689F" w:rsidR="00D66BA3" w:rsidRPr="00001D93" w:rsidRDefault="00290C08" w:rsidP="00D66BA3">
      <w:pPr>
        <w:pStyle w:val="1"/>
        <w:spacing w:after="120" w:line="240" w:lineRule="auto"/>
        <w:rPr>
          <w:rFonts w:ascii="Liberation Sans" w:hAnsi="Liberation Sans"/>
          <w:b/>
          <w:bCs/>
          <w:color w:val="000000" w:themeColor="text1"/>
        </w:rPr>
      </w:pPr>
      <w:bookmarkStart w:id="1" w:name="_Toc145408419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Задание</w:t>
      </w:r>
      <w:r w:rsidR="00D66BA3" w:rsidRPr="00001D93">
        <w:rPr>
          <w:rStyle w:val="10"/>
          <w:rFonts w:ascii="Liberation Sans" w:hAnsi="Liberation Sans"/>
          <w:b/>
          <w:bCs/>
          <w:color w:val="000000" w:themeColor="text1"/>
        </w:rPr>
        <w:t>:</w:t>
      </w:r>
      <w:bookmarkEnd w:id="1"/>
    </w:p>
    <w:p w14:paraId="6438558D" w14:textId="44AEA132" w:rsidR="00D66BA3" w:rsidRPr="00001D93" w:rsidRDefault="00D77193" w:rsidP="00D66BA3">
      <w:r w:rsidRPr="00001D93">
        <w:drawing>
          <wp:inline distT="0" distB="0" distL="0" distR="0" wp14:anchorId="1BA4A748" wp14:editId="6E0A6996">
            <wp:extent cx="5940425" cy="1995170"/>
            <wp:effectExtent l="0" t="0" r="3175" b="5080"/>
            <wp:docPr id="209033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311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6706" w14:textId="7F148D84" w:rsidR="00D66BA3" w:rsidRPr="00001D93" w:rsidRDefault="00D66BA3" w:rsidP="00D66BA3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58821EB" w14:textId="7536CA2C" w:rsidR="00D66BA3" w:rsidRPr="00001D93" w:rsidRDefault="00D66BA3" w:rsidP="00726DA6">
      <w:pPr>
        <w:pStyle w:val="1"/>
        <w:spacing w:after="120" w:line="240" w:lineRule="auto"/>
        <w:rPr>
          <w:rFonts w:ascii="Liberation Sans" w:hAnsi="Liberation Sans"/>
          <w:b/>
          <w:bCs/>
          <w:color w:val="000000" w:themeColor="text1"/>
        </w:rPr>
      </w:pPr>
      <w:bookmarkStart w:id="2" w:name="_Toc145408420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lastRenderedPageBreak/>
        <w:t>Выполнение работы:</w:t>
      </w:r>
      <w:bookmarkEnd w:id="2"/>
    </w:p>
    <w:p w14:paraId="0ECBDA1D" w14:textId="51F6E608" w:rsidR="00695A87" w:rsidRPr="00001D93" w:rsidRDefault="00273CED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CC828" wp14:editId="0EC5475D">
                <wp:simplePos x="0" y="0"/>
                <wp:positionH relativeFrom="column">
                  <wp:posOffset>0</wp:posOffset>
                </wp:positionH>
                <wp:positionV relativeFrom="paragraph">
                  <wp:posOffset>389255</wp:posOffset>
                </wp:positionV>
                <wp:extent cx="5768340" cy="6566535"/>
                <wp:effectExtent l="0" t="0" r="22860" b="24765"/>
                <wp:wrapTopAndBottom/>
                <wp:docPr id="56661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656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FD3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java.util.Random;</w:t>
                            </w:r>
                          </w:p>
                          <w:p w14:paraId="675FD6DC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import java.lang.Math;</w:t>
                            </w:r>
                          </w:p>
                          <w:p w14:paraId="62C2927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/*</w:t>
                            </w:r>
                          </w:p>
                          <w:p w14:paraId="5D7978DB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</w:p>
                          <w:p w14:paraId="181E480C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* @author Nikita Ilyin</w:t>
                            </w:r>
                          </w:p>
                          <w:p w14:paraId="5CBEA9B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*/</w:t>
                            </w:r>
                          </w:p>
                          <w:p w14:paraId="19816B2F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public class Main {</w:t>
                            </w:r>
                          </w:p>
                          <w:p w14:paraId="14F9A92B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static void main(String[] args) {</w:t>
                            </w:r>
                          </w:p>
                          <w:p w14:paraId="48DB87D9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long[] c = new long[13];</w:t>
                            </w:r>
                          </w:p>
                          <w:p w14:paraId="28F776A3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or (int i = 0; i &lt; c.length; i++) {</w:t>
                            </w:r>
                          </w:p>
                          <w:p w14:paraId="388F06C9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c[i] = i + 3;</w:t>
                            </w:r>
                          </w:p>
                          <w:p w14:paraId="62041001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0E6DF0A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440752F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loat[] x = new float[12];</w:t>
                            </w:r>
                          </w:p>
                          <w:p w14:paraId="6806500D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Random rnd = new Random();</w:t>
                            </w:r>
                          </w:p>
                          <w:p w14:paraId="5539F4C3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or (int i = 0; i &lt; x.length; i++) {</w:t>
                            </w:r>
                          </w:p>
                          <w:p w14:paraId="2B6FC837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x[i] = rnd.nextFloat() * (11.0f - (-12.0f)) - 12.0f;</w:t>
                            </w:r>
                          </w:p>
                          <w:p w14:paraId="7A60A49E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8983BE7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333F0C86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double[][] m = new double[13][12];</w:t>
                            </w:r>
                          </w:p>
                          <w:p w14:paraId="14D030F9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for(int i=0; i&lt;m.length; i++){</w:t>
                            </w:r>
                          </w:p>
                          <w:p w14:paraId="11F36E17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for(int j=0; j&lt;m[0].length; j++){</w:t>
                            </w:r>
                          </w:p>
                          <w:p w14:paraId="42D3339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switch ((int) c[i]) {</w:t>
                            </w:r>
                          </w:p>
                          <w:p w14:paraId="3B6EC30E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case 12 -&gt; {</w:t>
                            </w:r>
                          </w:p>
                          <w:p w14:paraId="233DC774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m[i][j] = Math.cbrt(Math.cos(Math.log(Math.abs(x[j]))));</w:t>
                            </w:r>
                          </w:p>
                          <w:p w14:paraId="14197F0A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}</w:t>
                            </w:r>
                          </w:p>
                          <w:p w14:paraId="312B6A91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case 4, 6, 8, 10, 13, 14 -&gt; {</w:t>
                            </w:r>
                          </w:p>
                          <w:p w14:paraId="69A3FE89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m[i][j] = Math.pow((0.5 - Math.sin(Math.pow(x[j] * (1.0 / 3.0 + x[j]), 2))), 3);</w:t>
                            </w:r>
                          </w:p>
                          <w:p w14:paraId="5368C102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}</w:t>
                            </w:r>
                          </w:p>
                          <w:p w14:paraId="74C15180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default -&gt; {</w:t>
                            </w:r>
                          </w:p>
                          <w:p w14:paraId="37608B4B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m[i][j] = Math.cbrt(Math.tan(Math.asin((x[j] - 0.5) / 23.0) / 3.0 / 4.0));</w:t>
                            </w:r>
                          </w:p>
                          <w:p w14:paraId="0DCC9663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}</w:t>
                            </w:r>
                          </w:p>
                          <w:p w14:paraId="7CB21B2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}</w:t>
                            </w:r>
                          </w:p>
                          <w:p w14:paraId="57C849B5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System.out.printf("%.5f ", m[i][j]);</w:t>
                            </w:r>
                          </w:p>
                          <w:p w14:paraId="39C09AEB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  <w:p w14:paraId="2D03EE02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         System.out.println();</w:t>
                            </w:r>
                          </w:p>
                          <w:p w14:paraId="0ACE84E4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14:paraId="2FCCE137" w14:textId="77777777" w:rsidR="00DB4FA3" w:rsidRPr="00DB4FA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7D867A8B" w14:textId="61E8D245" w:rsidR="00290C08" w:rsidRPr="00001D93" w:rsidRDefault="00DB4FA3" w:rsidP="00DB4FA3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B4FA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CC82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30.65pt;width:454.2pt;height:517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">
                <v:textbox>
                  <w:txbxContent>
                    <w:p w14:paraId="77D5FD3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java.util.Random;</w:t>
                      </w:r>
                    </w:p>
                    <w:p w14:paraId="675FD6DC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import java.lang.Math;</w:t>
                      </w:r>
                    </w:p>
                    <w:p w14:paraId="62C2927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/*</w:t>
                      </w:r>
                    </w:p>
                    <w:p w14:paraId="5D7978DB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</w:p>
                    <w:p w14:paraId="181E480C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* @author Nikita Ilyin</w:t>
                      </w:r>
                    </w:p>
                    <w:p w14:paraId="5CBEA9B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*/</w:t>
                      </w:r>
                    </w:p>
                    <w:p w14:paraId="19816B2F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public class Main {</w:t>
                      </w:r>
                    </w:p>
                    <w:p w14:paraId="14F9A92B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public static void main(String[] args) {</w:t>
                      </w:r>
                    </w:p>
                    <w:p w14:paraId="48DB87D9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long[] c = new long[13];</w:t>
                      </w:r>
                    </w:p>
                    <w:p w14:paraId="28F776A3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for (int i = 0; i &lt; c.length; i++) {</w:t>
                      </w:r>
                    </w:p>
                    <w:p w14:paraId="388F06C9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c[i] = i + 3;</w:t>
                      </w:r>
                    </w:p>
                    <w:p w14:paraId="62041001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50E6DF0A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440752F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float[] x = new float[12];</w:t>
                      </w:r>
                    </w:p>
                    <w:p w14:paraId="6806500D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Random rnd = new Random();</w:t>
                      </w:r>
                    </w:p>
                    <w:p w14:paraId="5539F4C3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for (int i = 0; i &lt; x.length; i++) {</w:t>
                      </w:r>
                    </w:p>
                    <w:p w14:paraId="2B6FC837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x[i] = rnd.nextFloat() * (11.0f - (-12.0f)) - 12.0f;</w:t>
                      </w:r>
                    </w:p>
                    <w:p w14:paraId="7A60A49E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68983BE7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333F0C86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double[][] m = new double[13][12];</w:t>
                      </w:r>
                    </w:p>
                    <w:p w14:paraId="14D030F9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for(int i=0; i&lt;m.length; i++){</w:t>
                      </w:r>
                    </w:p>
                    <w:p w14:paraId="11F36E17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for(int j=0; j&lt;m[0].length; j++){</w:t>
                      </w:r>
                    </w:p>
                    <w:p w14:paraId="42D3339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switch ((int) c[i]) {</w:t>
                      </w:r>
                    </w:p>
                    <w:p w14:paraId="3B6EC30E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case 12 -&gt; {</w:t>
                      </w:r>
                    </w:p>
                    <w:p w14:paraId="233DC774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    m[i][j] = Math.cbrt(Math.cos(Math.log(Math.abs(x[j]))));</w:t>
                      </w:r>
                    </w:p>
                    <w:p w14:paraId="14197F0A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}</w:t>
                      </w:r>
                    </w:p>
                    <w:p w14:paraId="312B6A91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case 4, 6, 8, 10, 13, 14 -&gt; {</w:t>
                      </w:r>
                    </w:p>
                    <w:p w14:paraId="69A3FE89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    m[i][j] = Math.pow((0.5 - Math.sin(Math.pow(x[j] * (1.0 / 3.0 + x[j]), 2))), 3);</w:t>
                      </w:r>
                    </w:p>
                    <w:p w14:paraId="5368C102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}</w:t>
                      </w:r>
                    </w:p>
                    <w:p w14:paraId="74C15180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default -&gt; {</w:t>
                      </w:r>
                    </w:p>
                    <w:p w14:paraId="37608B4B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    m[i][j] = Math.cbrt(Math.tan(Math.asin((x[j] - 0.5) / 23.0) / 3.0 / 4.0));</w:t>
                      </w:r>
                    </w:p>
                    <w:p w14:paraId="0DCC9663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    }</w:t>
                      </w:r>
                    </w:p>
                    <w:p w14:paraId="7CB21B2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}</w:t>
                      </w:r>
                    </w:p>
                    <w:p w14:paraId="57C849B5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    System.out.printf("%.5f ", m[i][j]);</w:t>
                      </w:r>
                    </w:p>
                    <w:p w14:paraId="39C09AEB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  <w:p w14:paraId="2D03EE02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         System.out.println();</w:t>
                      </w:r>
                    </w:p>
                    <w:p w14:paraId="0ACE84E4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14:paraId="2FCCE137" w14:textId="77777777" w:rsidR="00DB4FA3" w:rsidRPr="00DB4FA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14:paraId="7D867A8B" w14:textId="61E8D245" w:rsidR="00290C08" w:rsidRPr="00001D93" w:rsidRDefault="00DB4FA3" w:rsidP="00DB4FA3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</w:pPr>
                      <w:r w:rsidRPr="00DB4FA3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49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Исходный код:</w:t>
      </w:r>
    </w:p>
    <w:p w14:paraId="3AD61879" w14:textId="77777777" w:rsidR="00695A87" w:rsidRPr="00001D93" w:rsidRDefault="00695A87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4E7942B" w14:textId="77777777" w:rsidR="00695A87" w:rsidRPr="00001D93" w:rsidRDefault="00695A87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8B0DDB3" w14:textId="216A4730" w:rsidR="00695A87" w:rsidRPr="00DB4FA3" w:rsidRDefault="00014BD1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softHyphen/>
      </w: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softHyphen/>
      </w: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softHyphen/>
      </w:r>
    </w:p>
    <w:p w14:paraId="553196CD" w14:textId="77777777" w:rsidR="00695A87" w:rsidRPr="00001D93" w:rsidRDefault="00695A87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E5C49BA" w14:textId="77777777" w:rsidR="009D4AE7" w:rsidRPr="00001D93" w:rsidRDefault="009D4AE7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  <w:sz w:val="34"/>
          <w:szCs w:val="36"/>
        </w:rPr>
      </w:pPr>
    </w:p>
    <w:p w14:paraId="774ACDB0" w14:textId="43838BD3" w:rsidR="00D26049" w:rsidRPr="00001D93" w:rsidRDefault="0042716B" w:rsidP="00695A87">
      <w:pPr>
        <w:tabs>
          <w:tab w:val="left" w:pos="1524"/>
        </w:tabs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</w:pPr>
      <w:r w:rsidRPr="00001D9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7E884F" wp14:editId="1BD5CE57">
                <wp:simplePos x="0" y="0"/>
                <wp:positionH relativeFrom="column">
                  <wp:posOffset>-477520</wp:posOffset>
                </wp:positionH>
                <wp:positionV relativeFrom="paragraph">
                  <wp:posOffset>373380</wp:posOffset>
                </wp:positionV>
                <wp:extent cx="6286500" cy="2541905"/>
                <wp:effectExtent l="0" t="0" r="19050" b="10795"/>
                <wp:wrapTopAndBottom/>
                <wp:docPr id="6656355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541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5EA10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22319 -0,25658 -0,05286 -0,08279 0,31124 -0,33128 0,16821 -0,34468 -0,35939 -0,30854 -0,32723 -0,31210 </w:t>
                            </w:r>
                          </w:p>
                          <w:p w14:paraId="25715895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04929 -0,01357 0,04980 0,08873 -0,11087 0,00322 -0,00006 2,84008 -0,00326 0,00057 3,01810 0,03661 </w:t>
                            </w:r>
                          </w:p>
                          <w:p w14:paraId="08600DC5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22319 -0,25658 -0,05286 -0,08279 0,31124 -0,33128 0,16821 -0,34468 -0,35939 -0,30854 -0,32723 -0,31210 </w:t>
                            </w:r>
                          </w:p>
                          <w:p w14:paraId="67FCF689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04929 -0,01357 0,04980 0,08873 -0,11087 0,00322 -0,00006 2,84008 -0,00326 0,00057 3,01810 0,03661 </w:t>
                            </w:r>
                          </w:p>
                          <w:p w14:paraId="6E8AD9E8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22319 -0,25658 -0,05286 -0,08279 0,31124 -0,33128 0,16821 -0,34468 -0,35939 -0,30854 -0,32723 -0,31210 </w:t>
                            </w:r>
                          </w:p>
                          <w:p w14:paraId="5FD687F3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04929 -0,01357 0,04980 0,08873 -0,11087 0,00322 -0,00006 2,84008 -0,00326 0,00057 3,01810 0,03661 </w:t>
                            </w:r>
                          </w:p>
                          <w:p w14:paraId="442A5A0E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22319 -0,25658 -0,05286 -0,08279 0,31124 -0,33128 0,16821 -0,34468 -0,35939 -0,30854 -0,32723 -0,31210 </w:t>
                            </w:r>
                          </w:p>
                          <w:p w14:paraId="27CDB0B1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04929 -0,01357 0,04980 0,08873 -0,11087 0,00322 -0,00006 2,84008 -0,00326 0,00057 3,01810 0,03661 </w:t>
                            </w:r>
                          </w:p>
                          <w:p w14:paraId="19003578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22319 -0,25658 -0,05286 -0,08279 0,31124 -0,33128 0,16821 -0,34468 -0,35939 -0,30854 -0,32723 -0,31210 </w:t>
                            </w:r>
                          </w:p>
                          <w:p w14:paraId="380FF4CA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0,83870 0,53359 0,89303 0,78357 -0,82061 -0,84587 0,93910 -0,88502 -0,91803 -0,75015 -0,83192 -0,76838 </w:t>
                            </w:r>
                          </w:p>
                          <w:p w14:paraId="572ECC10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04929 -0,01357 0,04980 0,08873 -0,11087 0,00322 -0,00006 2,84008 -0,00326 0,00057 3,01810 0,03661 </w:t>
                            </w:r>
                          </w:p>
                          <w:p w14:paraId="3957641F" w14:textId="77777777" w:rsidR="00273CED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 xml:space="preserve">-0,04929 -0,01357 0,04980 0,08873 -0,11087 0,00322 -0,00006 2,84008 -0,00326 0,00057 3,01810 0,03661 </w:t>
                            </w:r>
                          </w:p>
                          <w:p w14:paraId="5DE8324E" w14:textId="68A8B8B9" w:rsidR="00695A87" w:rsidRPr="00001D93" w:rsidRDefault="00273CED" w:rsidP="00273CED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</w:pPr>
                            <w:r w:rsidRPr="00001D93">
                              <w:rPr>
                                <w:rFonts w:ascii="Consolas" w:hAnsi="Consolas"/>
                                <w:sz w:val="17"/>
                                <w:szCs w:val="17"/>
                              </w:rPr>
                              <w:t>-0,22319 -0,25658 -0,05286 -0,08279 0,31124 -0,33128 0,16821 -0,34468 -0,35939 -0,30854 -0,32723 -0,31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884F" id="_x0000_s1027" type="#_x0000_t202" style="position:absolute;margin-left:-37.6pt;margin-top:29.4pt;width:495pt;height:20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">
                <v:textbox>
                  <w:txbxContent>
                    <w:p w14:paraId="4D85EA10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22319 -0,25658 -0,05286 -0,08279 0,31124 -0,33128 0,16821 -0,34468 -0,35939 -0,30854 -0,32723 -0,31210 </w:t>
                      </w:r>
                    </w:p>
                    <w:p w14:paraId="25715895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04929 -0,01357 0,04980 0,08873 -0,11087 0,00322 -0,00006 2,84008 -0,00326 0,00057 3,01810 0,03661 </w:t>
                      </w:r>
                    </w:p>
                    <w:p w14:paraId="08600DC5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22319 -0,25658 -0,05286 -0,08279 0,31124 -0,33128 0,16821 -0,34468 -0,35939 -0,30854 -0,32723 -0,31210 </w:t>
                      </w:r>
                    </w:p>
                    <w:p w14:paraId="67FCF689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04929 -0,01357 0,04980 0,08873 -0,11087 0,00322 -0,00006 2,84008 -0,00326 0,00057 3,01810 0,03661 </w:t>
                      </w:r>
                    </w:p>
                    <w:p w14:paraId="6E8AD9E8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22319 -0,25658 -0,05286 -0,08279 0,31124 -0,33128 0,16821 -0,34468 -0,35939 -0,30854 -0,32723 -0,31210 </w:t>
                      </w:r>
                    </w:p>
                    <w:p w14:paraId="5FD687F3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04929 -0,01357 0,04980 0,08873 -0,11087 0,00322 -0,00006 2,84008 -0,00326 0,00057 3,01810 0,03661 </w:t>
                      </w:r>
                    </w:p>
                    <w:p w14:paraId="442A5A0E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22319 -0,25658 -0,05286 -0,08279 0,31124 -0,33128 0,16821 -0,34468 -0,35939 -0,30854 -0,32723 -0,31210 </w:t>
                      </w:r>
                    </w:p>
                    <w:p w14:paraId="27CDB0B1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04929 -0,01357 0,04980 0,08873 -0,11087 0,00322 -0,00006 2,84008 -0,00326 0,00057 3,01810 0,03661 </w:t>
                      </w:r>
                    </w:p>
                    <w:p w14:paraId="19003578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22319 -0,25658 -0,05286 -0,08279 0,31124 -0,33128 0,16821 -0,34468 -0,35939 -0,30854 -0,32723 -0,31210 </w:t>
                      </w:r>
                    </w:p>
                    <w:p w14:paraId="380FF4CA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0,83870 0,53359 0,89303 0,78357 -0,82061 -0,84587 0,93910 -0,88502 -0,91803 -0,75015 -0,83192 -0,76838 </w:t>
                      </w:r>
                    </w:p>
                    <w:p w14:paraId="572ECC10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04929 -0,01357 0,04980 0,08873 -0,11087 0,00322 -0,00006 2,84008 -0,00326 0,00057 3,01810 0,03661 </w:t>
                      </w:r>
                    </w:p>
                    <w:p w14:paraId="3957641F" w14:textId="77777777" w:rsidR="00273CED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 xml:space="preserve">-0,04929 -0,01357 0,04980 0,08873 -0,11087 0,00322 -0,00006 2,84008 -0,00326 0,00057 3,01810 0,03661 </w:t>
                      </w:r>
                    </w:p>
                    <w:p w14:paraId="5DE8324E" w14:textId="68A8B8B9" w:rsidR="00695A87" w:rsidRPr="00001D93" w:rsidRDefault="00273CED" w:rsidP="00273CED">
                      <w:pPr>
                        <w:shd w:val="clear" w:color="auto" w:fill="FFFFFF" w:themeFill="background1"/>
                        <w:spacing w:after="0" w:line="240" w:lineRule="auto"/>
                        <w:rPr>
                          <w:rFonts w:ascii="Consolas" w:hAnsi="Consolas"/>
                          <w:sz w:val="17"/>
                          <w:szCs w:val="17"/>
                        </w:rPr>
                      </w:pPr>
                      <w:r w:rsidRPr="00001D93">
                        <w:rPr>
                          <w:rFonts w:ascii="Consolas" w:hAnsi="Consolas"/>
                          <w:sz w:val="17"/>
                          <w:szCs w:val="17"/>
                        </w:rPr>
                        <w:t>-0,22319 -0,25658 -0,05286 -0,08279 0,31124 -0,33128 0,16821 -0,34468 -0,35939 -0,30854 -0,32723 -0,312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6049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Вывод программы</w:t>
      </w:r>
      <w:r w:rsidR="009D4AE7" w:rsidRPr="00001D93">
        <w:rPr>
          <w:rFonts w:ascii="Segoe UI" w:eastAsia="Times New Roman" w:hAnsi="Segoe UI" w:cs="Segoe UI"/>
          <w:color w:val="212529"/>
          <w:sz w:val="28"/>
          <w:szCs w:val="28"/>
          <w:lang w:eastAsia="ru-RU"/>
        </w:rPr>
        <w:t>:</w:t>
      </w:r>
    </w:p>
    <w:p w14:paraId="15D19E30" w14:textId="77777777" w:rsidR="00695A87" w:rsidRPr="00001D93" w:rsidRDefault="00695A87" w:rsidP="00695A87">
      <w:pPr>
        <w:tabs>
          <w:tab w:val="left" w:pos="1524"/>
        </w:tabs>
        <w:rPr>
          <w:rStyle w:val="10"/>
          <w:rFonts w:ascii="Liberation Sans" w:hAnsi="Liberation Sans"/>
          <w:b/>
          <w:bCs/>
          <w:color w:val="000000" w:themeColor="text1"/>
        </w:rPr>
      </w:pPr>
    </w:p>
    <w:p w14:paraId="48DB4B23" w14:textId="6A7325E4" w:rsidR="00E53657" w:rsidRPr="00001D93" w:rsidRDefault="00120B04" w:rsidP="007373D9">
      <w:pPr>
        <w:pStyle w:val="1"/>
        <w:spacing w:after="120" w:line="240" w:lineRule="auto"/>
      </w:pPr>
      <w:bookmarkStart w:id="3" w:name="_Toc145408421"/>
      <w:r w:rsidRPr="00001D93">
        <w:rPr>
          <w:rStyle w:val="10"/>
          <w:rFonts w:ascii="Liberation Sans" w:hAnsi="Liberation Sans"/>
          <w:b/>
          <w:bCs/>
          <w:color w:val="000000" w:themeColor="text1"/>
        </w:rPr>
        <w:t>Выводы</w:t>
      </w:r>
      <w:r w:rsidRPr="00001D93">
        <w:t>:</w:t>
      </w:r>
      <w:bookmarkEnd w:id="0"/>
      <w:bookmarkEnd w:id="3"/>
    </w:p>
    <w:p w14:paraId="186E3CBB" w14:textId="054B0F67" w:rsidR="00467181" w:rsidRPr="00E53657" w:rsidRDefault="00A57933" w:rsidP="00E5365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001D93">
        <w:rPr>
          <w:sz w:val="28"/>
          <w:szCs w:val="28"/>
          <w:lang w:eastAsia="zh-CN" w:bidi="hi-IN"/>
        </w:rPr>
        <w:t>В результате проделанной работы, я познакомился с</w:t>
      </w:r>
      <w:r w:rsidR="00C80459" w:rsidRPr="00001D93">
        <w:rPr>
          <w:sz w:val="28"/>
          <w:szCs w:val="28"/>
          <w:lang w:eastAsia="zh-CN" w:bidi="hi-IN"/>
        </w:rPr>
        <w:t xml:space="preserve"> основами языка Java и работой компилятора</w:t>
      </w:r>
      <w:r w:rsidR="00541205" w:rsidRPr="00001D93">
        <w:rPr>
          <w:sz w:val="28"/>
          <w:szCs w:val="28"/>
          <w:lang w:eastAsia="zh-CN" w:bidi="hi-IN"/>
        </w:rPr>
        <w:t xml:space="preserve"> и других компонентов </w:t>
      </w:r>
      <w:r w:rsidR="00643E46" w:rsidRPr="00001D93">
        <w:rPr>
          <w:sz w:val="28"/>
          <w:szCs w:val="28"/>
          <w:lang w:eastAsia="zh-CN" w:bidi="hi-IN"/>
        </w:rPr>
        <w:t>JDK</w:t>
      </w:r>
      <w:r w:rsidR="009713BD" w:rsidRPr="00001D93">
        <w:rPr>
          <w:sz w:val="28"/>
          <w:szCs w:val="28"/>
          <w:lang w:eastAsia="zh-CN" w:bidi="hi-IN"/>
        </w:rPr>
        <w:t>.</w:t>
      </w:r>
    </w:p>
    <w:sectPr w:rsidR="00467181" w:rsidRPr="00E53657" w:rsidSect="0025122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762E" w14:textId="77777777" w:rsidR="00E804A8" w:rsidRPr="00001D93" w:rsidRDefault="00E804A8" w:rsidP="00695A87">
      <w:pPr>
        <w:spacing w:after="0" w:line="240" w:lineRule="auto"/>
      </w:pPr>
      <w:r w:rsidRPr="00001D93">
        <w:separator/>
      </w:r>
    </w:p>
  </w:endnote>
  <w:endnote w:type="continuationSeparator" w:id="0">
    <w:p w14:paraId="111DEBA1" w14:textId="77777777" w:rsidR="00E804A8" w:rsidRPr="00001D93" w:rsidRDefault="00E804A8" w:rsidP="00695A87">
      <w:pPr>
        <w:spacing w:after="0" w:line="240" w:lineRule="auto"/>
      </w:pPr>
      <w:r w:rsidRPr="00001D9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A381" w14:textId="77777777" w:rsidR="00E804A8" w:rsidRPr="00001D93" w:rsidRDefault="00E804A8" w:rsidP="00695A87">
      <w:pPr>
        <w:spacing w:after="0" w:line="240" w:lineRule="auto"/>
      </w:pPr>
      <w:r w:rsidRPr="00001D93">
        <w:separator/>
      </w:r>
    </w:p>
  </w:footnote>
  <w:footnote w:type="continuationSeparator" w:id="0">
    <w:p w14:paraId="3D5E2A46" w14:textId="77777777" w:rsidR="00E804A8" w:rsidRPr="00001D93" w:rsidRDefault="00E804A8" w:rsidP="00695A87">
      <w:pPr>
        <w:spacing w:after="0" w:line="240" w:lineRule="auto"/>
      </w:pPr>
      <w:r w:rsidRPr="00001D9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C16"/>
    <w:multiLevelType w:val="multilevel"/>
    <w:tmpl w:val="B090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682EB7"/>
    <w:multiLevelType w:val="hybridMultilevel"/>
    <w:tmpl w:val="F58C9B78"/>
    <w:lvl w:ilvl="0" w:tplc="E09ECA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A0F11"/>
    <w:multiLevelType w:val="multilevel"/>
    <w:tmpl w:val="7874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A3909"/>
    <w:multiLevelType w:val="multilevel"/>
    <w:tmpl w:val="987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1B73DD"/>
    <w:multiLevelType w:val="hybridMultilevel"/>
    <w:tmpl w:val="4BAA1A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457C0"/>
    <w:multiLevelType w:val="multilevel"/>
    <w:tmpl w:val="3B90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5279702">
    <w:abstractNumId w:val="1"/>
  </w:num>
  <w:num w:numId="2" w16cid:durableId="795022850">
    <w:abstractNumId w:val="4"/>
  </w:num>
  <w:num w:numId="3" w16cid:durableId="1826818587">
    <w:abstractNumId w:val="0"/>
  </w:num>
  <w:num w:numId="4" w16cid:durableId="1522663573">
    <w:abstractNumId w:val="2"/>
  </w:num>
  <w:num w:numId="5" w16cid:durableId="1939363334">
    <w:abstractNumId w:val="5"/>
  </w:num>
  <w:num w:numId="6" w16cid:durableId="2009746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C4"/>
    <w:rsid w:val="00000D1B"/>
    <w:rsid w:val="00001D93"/>
    <w:rsid w:val="00004A50"/>
    <w:rsid w:val="000118F6"/>
    <w:rsid w:val="00014BD1"/>
    <w:rsid w:val="00035D57"/>
    <w:rsid w:val="00037B66"/>
    <w:rsid w:val="00046207"/>
    <w:rsid w:val="000464BD"/>
    <w:rsid w:val="000620EA"/>
    <w:rsid w:val="0007171B"/>
    <w:rsid w:val="00080F8F"/>
    <w:rsid w:val="000A2D96"/>
    <w:rsid w:val="000F6634"/>
    <w:rsid w:val="00117A7E"/>
    <w:rsid w:val="00120B04"/>
    <w:rsid w:val="00124A72"/>
    <w:rsid w:val="00152F18"/>
    <w:rsid w:val="0015350A"/>
    <w:rsid w:val="00156C09"/>
    <w:rsid w:val="00160707"/>
    <w:rsid w:val="00161431"/>
    <w:rsid w:val="001678D2"/>
    <w:rsid w:val="00167B1E"/>
    <w:rsid w:val="00170D7F"/>
    <w:rsid w:val="001717E4"/>
    <w:rsid w:val="00175702"/>
    <w:rsid w:val="0017587B"/>
    <w:rsid w:val="00176AA8"/>
    <w:rsid w:val="001867B6"/>
    <w:rsid w:val="0019159E"/>
    <w:rsid w:val="00192EEC"/>
    <w:rsid w:val="00195A7F"/>
    <w:rsid w:val="001A5A94"/>
    <w:rsid w:val="001B2782"/>
    <w:rsid w:val="001D0845"/>
    <w:rsid w:val="001D0B8A"/>
    <w:rsid w:val="001D118F"/>
    <w:rsid w:val="001D28A6"/>
    <w:rsid w:val="001D3670"/>
    <w:rsid w:val="001E3800"/>
    <w:rsid w:val="001E383D"/>
    <w:rsid w:val="00201DB0"/>
    <w:rsid w:val="00212F94"/>
    <w:rsid w:val="002469B8"/>
    <w:rsid w:val="0025122D"/>
    <w:rsid w:val="00264CFB"/>
    <w:rsid w:val="00273B08"/>
    <w:rsid w:val="00273CED"/>
    <w:rsid w:val="00283F7F"/>
    <w:rsid w:val="00290C08"/>
    <w:rsid w:val="00291CBD"/>
    <w:rsid w:val="002A2129"/>
    <w:rsid w:val="002C4755"/>
    <w:rsid w:val="0030566B"/>
    <w:rsid w:val="00313A87"/>
    <w:rsid w:val="00314968"/>
    <w:rsid w:val="00315189"/>
    <w:rsid w:val="00327ABF"/>
    <w:rsid w:val="00330435"/>
    <w:rsid w:val="0035574B"/>
    <w:rsid w:val="00357EDB"/>
    <w:rsid w:val="00365672"/>
    <w:rsid w:val="0037099B"/>
    <w:rsid w:val="003811A8"/>
    <w:rsid w:val="003A197E"/>
    <w:rsid w:val="003E0F85"/>
    <w:rsid w:val="003E414B"/>
    <w:rsid w:val="003F62E5"/>
    <w:rsid w:val="00400D8B"/>
    <w:rsid w:val="00407228"/>
    <w:rsid w:val="004130A6"/>
    <w:rsid w:val="00414B17"/>
    <w:rsid w:val="00421C3B"/>
    <w:rsid w:val="00423226"/>
    <w:rsid w:val="0042716B"/>
    <w:rsid w:val="004320C2"/>
    <w:rsid w:val="00437461"/>
    <w:rsid w:val="00450CD7"/>
    <w:rsid w:val="004560B0"/>
    <w:rsid w:val="004606B4"/>
    <w:rsid w:val="0046478A"/>
    <w:rsid w:val="004654D3"/>
    <w:rsid w:val="00467181"/>
    <w:rsid w:val="004824E1"/>
    <w:rsid w:val="00490AF1"/>
    <w:rsid w:val="004A2B70"/>
    <w:rsid w:val="004A383A"/>
    <w:rsid w:val="004A40F5"/>
    <w:rsid w:val="004D77C2"/>
    <w:rsid w:val="004E57A6"/>
    <w:rsid w:val="004F368A"/>
    <w:rsid w:val="00511453"/>
    <w:rsid w:val="00516D06"/>
    <w:rsid w:val="00532230"/>
    <w:rsid w:val="00540979"/>
    <w:rsid w:val="00541205"/>
    <w:rsid w:val="00542438"/>
    <w:rsid w:val="00547A3A"/>
    <w:rsid w:val="00550955"/>
    <w:rsid w:val="00562CC8"/>
    <w:rsid w:val="00573F08"/>
    <w:rsid w:val="00576E5F"/>
    <w:rsid w:val="00577AC7"/>
    <w:rsid w:val="00586638"/>
    <w:rsid w:val="005A4B37"/>
    <w:rsid w:val="005B6756"/>
    <w:rsid w:val="005C07FD"/>
    <w:rsid w:val="00620F09"/>
    <w:rsid w:val="0062228C"/>
    <w:rsid w:val="00643E46"/>
    <w:rsid w:val="0065523E"/>
    <w:rsid w:val="006651DD"/>
    <w:rsid w:val="006715A8"/>
    <w:rsid w:val="006759C7"/>
    <w:rsid w:val="00691CA8"/>
    <w:rsid w:val="00695A87"/>
    <w:rsid w:val="006B0C5B"/>
    <w:rsid w:val="006C1B99"/>
    <w:rsid w:val="006E4E6B"/>
    <w:rsid w:val="00701E23"/>
    <w:rsid w:val="0070755F"/>
    <w:rsid w:val="00726DA6"/>
    <w:rsid w:val="007308C1"/>
    <w:rsid w:val="007373D9"/>
    <w:rsid w:val="00740A4A"/>
    <w:rsid w:val="00740CD1"/>
    <w:rsid w:val="00740CED"/>
    <w:rsid w:val="0074192A"/>
    <w:rsid w:val="0074441D"/>
    <w:rsid w:val="007508B6"/>
    <w:rsid w:val="00752AC1"/>
    <w:rsid w:val="00755F6E"/>
    <w:rsid w:val="00757C52"/>
    <w:rsid w:val="007729AC"/>
    <w:rsid w:val="00775C9A"/>
    <w:rsid w:val="007816D3"/>
    <w:rsid w:val="00790DC3"/>
    <w:rsid w:val="00791B86"/>
    <w:rsid w:val="007929E0"/>
    <w:rsid w:val="007A1832"/>
    <w:rsid w:val="007B1CA3"/>
    <w:rsid w:val="007D04FD"/>
    <w:rsid w:val="007D2574"/>
    <w:rsid w:val="007D38F0"/>
    <w:rsid w:val="007F30C6"/>
    <w:rsid w:val="007F5789"/>
    <w:rsid w:val="008022BC"/>
    <w:rsid w:val="0080462B"/>
    <w:rsid w:val="00816866"/>
    <w:rsid w:val="00824C63"/>
    <w:rsid w:val="00827731"/>
    <w:rsid w:val="008466D9"/>
    <w:rsid w:val="008541B7"/>
    <w:rsid w:val="00864415"/>
    <w:rsid w:val="00866B58"/>
    <w:rsid w:val="00867346"/>
    <w:rsid w:val="00883520"/>
    <w:rsid w:val="00893482"/>
    <w:rsid w:val="008B550B"/>
    <w:rsid w:val="008B578F"/>
    <w:rsid w:val="008B773D"/>
    <w:rsid w:val="008D0077"/>
    <w:rsid w:val="008E402E"/>
    <w:rsid w:val="008E4FFA"/>
    <w:rsid w:val="008E6EAC"/>
    <w:rsid w:val="009066BF"/>
    <w:rsid w:val="0092341E"/>
    <w:rsid w:val="00924341"/>
    <w:rsid w:val="00933090"/>
    <w:rsid w:val="00935E32"/>
    <w:rsid w:val="00964E69"/>
    <w:rsid w:val="009713BD"/>
    <w:rsid w:val="0099458D"/>
    <w:rsid w:val="009B22DA"/>
    <w:rsid w:val="009B7F85"/>
    <w:rsid w:val="009C2808"/>
    <w:rsid w:val="009D35C3"/>
    <w:rsid w:val="009D4AE7"/>
    <w:rsid w:val="009D5AF0"/>
    <w:rsid w:val="009E2C17"/>
    <w:rsid w:val="009E7589"/>
    <w:rsid w:val="009F16FD"/>
    <w:rsid w:val="009F2395"/>
    <w:rsid w:val="00A029B4"/>
    <w:rsid w:val="00A0374F"/>
    <w:rsid w:val="00A10301"/>
    <w:rsid w:val="00A16FA0"/>
    <w:rsid w:val="00A22A9E"/>
    <w:rsid w:val="00A3038F"/>
    <w:rsid w:val="00A33B78"/>
    <w:rsid w:val="00A3479D"/>
    <w:rsid w:val="00A365FD"/>
    <w:rsid w:val="00A37BB4"/>
    <w:rsid w:val="00A5162F"/>
    <w:rsid w:val="00A52960"/>
    <w:rsid w:val="00A57933"/>
    <w:rsid w:val="00A641C5"/>
    <w:rsid w:val="00A67196"/>
    <w:rsid w:val="00A7127D"/>
    <w:rsid w:val="00AA0755"/>
    <w:rsid w:val="00AB30A0"/>
    <w:rsid w:val="00AB6EE8"/>
    <w:rsid w:val="00B111C6"/>
    <w:rsid w:val="00B11496"/>
    <w:rsid w:val="00B122BF"/>
    <w:rsid w:val="00B16EDF"/>
    <w:rsid w:val="00B3015C"/>
    <w:rsid w:val="00B33617"/>
    <w:rsid w:val="00B35584"/>
    <w:rsid w:val="00B35CC0"/>
    <w:rsid w:val="00B375F5"/>
    <w:rsid w:val="00B40188"/>
    <w:rsid w:val="00B44854"/>
    <w:rsid w:val="00B56818"/>
    <w:rsid w:val="00B60414"/>
    <w:rsid w:val="00B7074E"/>
    <w:rsid w:val="00B7662D"/>
    <w:rsid w:val="00B814F9"/>
    <w:rsid w:val="00B8611D"/>
    <w:rsid w:val="00B93492"/>
    <w:rsid w:val="00BA2D50"/>
    <w:rsid w:val="00BA3FDE"/>
    <w:rsid w:val="00BB76F1"/>
    <w:rsid w:val="00BC3AAC"/>
    <w:rsid w:val="00BD135D"/>
    <w:rsid w:val="00BD3696"/>
    <w:rsid w:val="00BD6F33"/>
    <w:rsid w:val="00BE47B8"/>
    <w:rsid w:val="00BE5987"/>
    <w:rsid w:val="00BF2F51"/>
    <w:rsid w:val="00BF7934"/>
    <w:rsid w:val="00C006B2"/>
    <w:rsid w:val="00C02C7E"/>
    <w:rsid w:val="00C16BEF"/>
    <w:rsid w:val="00C25653"/>
    <w:rsid w:val="00C5346B"/>
    <w:rsid w:val="00C67C6C"/>
    <w:rsid w:val="00C77A3C"/>
    <w:rsid w:val="00C80459"/>
    <w:rsid w:val="00CA47B0"/>
    <w:rsid w:val="00CA4CF5"/>
    <w:rsid w:val="00CB1FA3"/>
    <w:rsid w:val="00CB6F75"/>
    <w:rsid w:val="00CC2A47"/>
    <w:rsid w:val="00CC2D04"/>
    <w:rsid w:val="00CD50ED"/>
    <w:rsid w:val="00CE266D"/>
    <w:rsid w:val="00D03010"/>
    <w:rsid w:val="00D0600F"/>
    <w:rsid w:val="00D12A43"/>
    <w:rsid w:val="00D171D9"/>
    <w:rsid w:val="00D25FE0"/>
    <w:rsid w:val="00D26049"/>
    <w:rsid w:val="00D325EF"/>
    <w:rsid w:val="00D44DF7"/>
    <w:rsid w:val="00D64FCF"/>
    <w:rsid w:val="00D66BA3"/>
    <w:rsid w:val="00D73F37"/>
    <w:rsid w:val="00D77193"/>
    <w:rsid w:val="00D9532C"/>
    <w:rsid w:val="00DB4FA3"/>
    <w:rsid w:val="00DC33E1"/>
    <w:rsid w:val="00DF1F86"/>
    <w:rsid w:val="00E11CD7"/>
    <w:rsid w:val="00E128B6"/>
    <w:rsid w:val="00E328F4"/>
    <w:rsid w:val="00E330E7"/>
    <w:rsid w:val="00E33C2D"/>
    <w:rsid w:val="00E449E6"/>
    <w:rsid w:val="00E51960"/>
    <w:rsid w:val="00E53657"/>
    <w:rsid w:val="00E5600D"/>
    <w:rsid w:val="00E60A32"/>
    <w:rsid w:val="00E616C4"/>
    <w:rsid w:val="00E73003"/>
    <w:rsid w:val="00E732BB"/>
    <w:rsid w:val="00E804A8"/>
    <w:rsid w:val="00EA0F4C"/>
    <w:rsid w:val="00EA5AE5"/>
    <w:rsid w:val="00EB33F4"/>
    <w:rsid w:val="00EB5FD6"/>
    <w:rsid w:val="00ED468A"/>
    <w:rsid w:val="00EE3F10"/>
    <w:rsid w:val="00F03FEF"/>
    <w:rsid w:val="00F051E1"/>
    <w:rsid w:val="00F053E8"/>
    <w:rsid w:val="00F05E95"/>
    <w:rsid w:val="00F3103A"/>
    <w:rsid w:val="00F31A6A"/>
    <w:rsid w:val="00F437BC"/>
    <w:rsid w:val="00F445FD"/>
    <w:rsid w:val="00F47068"/>
    <w:rsid w:val="00F67ADA"/>
    <w:rsid w:val="00F725E7"/>
    <w:rsid w:val="00FB4820"/>
    <w:rsid w:val="00FB66D2"/>
    <w:rsid w:val="00FC0F2E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D324C"/>
  <w15:chartTrackingRefBased/>
  <w15:docId w15:val="{0BBCC240-C7A4-4814-B139-D1FB3D6C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6C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A10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15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0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03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10301"/>
    <w:pPr>
      <w:outlineLvl w:val="9"/>
    </w:pPr>
    <w:rPr>
      <w:lang w:eastAsia="ru-RU"/>
    </w:rPr>
  </w:style>
  <w:style w:type="paragraph" w:customStyle="1" w:styleId="Textbody">
    <w:name w:val="Text body"/>
    <w:basedOn w:val="a"/>
    <w:rsid w:val="00A10301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035D57"/>
    <w:pPr>
      <w:spacing w:after="100"/>
    </w:pPr>
  </w:style>
  <w:style w:type="character" w:styleId="a4">
    <w:name w:val="Hyperlink"/>
    <w:basedOn w:val="a0"/>
    <w:uiPriority w:val="99"/>
    <w:unhideWhenUsed/>
    <w:rsid w:val="00035D5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15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30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740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5574B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6567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16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16E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93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34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5A87"/>
  </w:style>
  <w:style w:type="paragraph" w:styleId="ab">
    <w:name w:val="footer"/>
    <w:basedOn w:val="a"/>
    <w:link w:val="ac"/>
    <w:uiPriority w:val="99"/>
    <w:unhideWhenUsed/>
    <w:rsid w:val="0069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5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43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6391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7150072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34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84A-442C-48E3-8F8A-43CECBE8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Ilin</dc:creator>
  <cp:keywords/>
  <dc:description/>
  <cp:lastModifiedBy>Nikita Ilin</cp:lastModifiedBy>
  <cp:revision>764</cp:revision>
  <cp:lastPrinted>2023-09-26T06:11:00Z</cp:lastPrinted>
  <dcterms:created xsi:type="dcterms:W3CDTF">2023-09-04T09:59:00Z</dcterms:created>
  <dcterms:modified xsi:type="dcterms:W3CDTF">2023-09-26T06:12:00Z</dcterms:modified>
</cp:coreProperties>
</file>